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1BDE2" w14:textId="77777777" w:rsidR="002E00E4" w:rsidRDefault="002E00E4" w:rsidP="002E00E4">
      <w:pPr>
        <w:pStyle w:val="Vresteksts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4"/>
        <w:gridCol w:w="4264"/>
      </w:tblGrid>
      <w:tr w:rsidR="002E00E4" w14:paraId="398C2E6E" w14:textId="77777777" w:rsidTr="00991006">
        <w:tc>
          <w:tcPr>
            <w:tcW w:w="4264" w:type="dxa"/>
          </w:tcPr>
          <w:p w14:paraId="745E4E35" w14:textId="77777777" w:rsidR="002E00E4" w:rsidRDefault="002E00E4" w:rsidP="00991006">
            <w:pPr>
              <w:pStyle w:val="Beiguvresteksts"/>
              <w:rPr>
                <w:rFonts w:ascii="Arial" w:hAnsi="Arial" w:cs="Arial"/>
              </w:rPr>
            </w:pPr>
            <w:bookmarkStart w:id="0" w:name="_Ref9744061"/>
            <w:bookmarkEnd w:id="0"/>
          </w:p>
        </w:tc>
        <w:tc>
          <w:tcPr>
            <w:tcW w:w="4264" w:type="dxa"/>
          </w:tcPr>
          <w:p w14:paraId="60EB2F8D" w14:textId="77777777" w:rsidR="002E00E4" w:rsidRDefault="002E00E4" w:rsidP="00991006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1DE159D" w14:textId="77777777" w:rsidR="002E00E4" w:rsidRDefault="002E00E4" w:rsidP="002E00E4">
      <w:pPr>
        <w:rPr>
          <w:rFonts w:ascii="Arial" w:hAnsi="Arial" w:cs="Arial"/>
        </w:rPr>
      </w:pPr>
    </w:p>
    <w:p w14:paraId="4FF01834" w14:textId="77777777" w:rsidR="002E00E4" w:rsidRDefault="002E00E4" w:rsidP="002E00E4">
      <w:pPr>
        <w:rPr>
          <w:rFonts w:ascii="Arial" w:hAnsi="Arial" w:cs="Arial"/>
        </w:rPr>
      </w:pPr>
    </w:p>
    <w:p w14:paraId="48DD5982" w14:textId="77777777" w:rsidR="002E00E4" w:rsidRDefault="002E00E4" w:rsidP="002E00E4">
      <w:pPr>
        <w:rPr>
          <w:rFonts w:ascii="Arial" w:hAnsi="Arial" w:cs="Arial"/>
        </w:rPr>
      </w:pPr>
    </w:p>
    <w:p w14:paraId="6EBFA92A" w14:textId="77777777" w:rsidR="002E00E4" w:rsidRDefault="002E00E4" w:rsidP="002E00E4">
      <w:pPr>
        <w:rPr>
          <w:rFonts w:ascii="Arial" w:hAnsi="Arial" w:cs="Arial"/>
        </w:rPr>
      </w:pPr>
    </w:p>
    <w:p w14:paraId="49C9A166" w14:textId="77777777" w:rsidR="002E00E4" w:rsidRDefault="002E00E4" w:rsidP="002E00E4">
      <w:pPr>
        <w:rPr>
          <w:rFonts w:ascii="Arial" w:hAnsi="Arial" w:cs="Arial"/>
        </w:rPr>
      </w:pPr>
    </w:p>
    <w:p w14:paraId="5741AAAF" w14:textId="77777777" w:rsidR="002E00E4" w:rsidRDefault="002E00E4" w:rsidP="002E00E4">
      <w:pPr>
        <w:rPr>
          <w:rFonts w:ascii="Arial" w:hAnsi="Arial" w:cs="Arial"/>
        </w:rPr>
      </w:pPr>
    </w:p>
    <w:p w14:paraId="0D3DD33E" w14:textId="77777777" w:rsidR="002E00E4" w:rsidRDefault="002E00E4" w:rsidP="002E00E4">
      <w:pPr>
        <w:rPr>
          <w:rFonts w:ascii="Arial" w:hAnsi="Arial" w:cs="Arial"/>
        </w:rPr>
      </w:pPr>
    </w:p>
    <w:p w14:paraId="17DDB8EF" w14:textId="77777777" w:rsidR="002E00E4" w:rsidRDefault="002E00E4" w:rsidP="002E00E4">
      <w:pPr>
        <w:rPr>
          <w:rFonts w:ascii="Arial" w:hAnsi="Arial" w:cs="Arial"/>
        </w:rPr>
      </w:pPr>
    </w:p>
    <w:p w14:paraId="300C6046" w14:textId="77777777" w:rsidR="002E00E4" w:rsidRDefault="002E00E4" w:rsidP="002E00E4">
      <w:pPr>
        <w:rPr>
          <w:rFonts w:ascii="Arial" w:hAnsi="Arial" w:cs="Arial"/>
        </w:rPr>
      </w:pPr>
    </w:p>
    <w:p w14:paraId="65D620CA" w14:textId="77777777" w:rsidR="002E00E4" w:rsidRDefault="002E00E4" w:rsidP="002E00E4">
      <w:pPr>
        <w:rPr>
          <w:rFonts w:ascii="Arial" w:hAnsi="Arial" w:cs="Arial"/>
        </w:rPr>
      </w:pPr>
    </w:p>
    <w:p w14:paraId="62B4CA89" w14:textId="77777777" w:rsidR="002E00E4" w:rsidRDefault="002E00E4" w:rsidP="002E00E4">
      <w:pPr>
        <w:rPr>
          <w:rFonts w:ascii="Arial" w:hAnsi="Arial" w:cs="Arial"/>
        </w:rPr>
      </w:pPr>
    </w:p>
    <w:p w14:paraId="22855062" w14:textId="77777777" w:rsidR="004F2B11" w:rsidRDefault="004F2B11" w:rsidP="007B5651">
      <w:pPr>
        <w:rPr>
          <w:rFonts w:ascii="Arial" w:hAnsi="Arial" w:cs="Arial"/>
          <w:sz w:val="28"/>
        </w:rPr>
      </w:pPr>
    </w:p>
    <w:p w14:paraId="1AFB3B1F" w14:textId="39CAB6BC" w:rsidR="002E00E4" w:rsidRDefault="002E00E4" w:rsidP="002E00E4">
      <w:pPr>
        <w:pStyle w:val="Nosaukums2"/>
      </w:pPr>
      <w:r>
        <w:t>PIEZĪMES</w:t>
      </w:r>
    </w:p>
    <w:p w14:paraId="3317CE55" w14:textId="77777777" w:rsidR="002E00E4" w:rsidRDefault="002E00E4" w:rsidP="002E00E4">
      <w:pPr>
        <w:jc w:val="center"/>
        <w:rPr>
          <w:rFonts w:ascii="Arial" w:hAnsi="Arial" w:cs="Arial"/>
          <w:b/>
          <w:sz w:val="28"/>
        </w:rPr>
      </w:pPr>
    </w:p>
    <w:p w14:paraId="335363F4" w14:textId="77777777" w:rsidR="002E00E4" w:rsidRDefault="002E00E4" w:rsidP="002E00E4">
      <w:pPr>
        <w:jc w:val="center"/>
        <w:rPr>
          <w:rFonts w:ascii="Arial" w:hAnsi="Arial" w:cs="Arial"/>
          <w:b/>
          <w:sz w:val="28"/>
        </w:rPr>
      </w:pPr>
    </w:p>
    <w:p w14:paraId="212E4FA6" w14:textId="77777777" w:rsidR="002E00E4" w:rsidRDefault="002E00E4" w:rsidP="002E00E4">
      <w:pPr>
        <w:pStyle w:val="Nosaukums2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title </w:instrText>
      </w:r>
      <w:r>
        <w:rPr>
          <w:snapToGrid w:val="0"/>
        </w:rPr>
        <w:fldChar w:fldCharType="separate"/>
      </w:r>
      <w:r>
        <w:rPr>
          <w:snapToGrid w:val="0"/>
        </w:rPr>
        <w:t>Programmatūras prasību specifikācija</w:t>
      </w:r>
      <w:r>
        <w:rPr>
          <w:snapToGrid w:val="0"/>
        </w:rPr>
        <w:fldChar w:fldCharType="end"/>
      </w:r>
    </w:p>
    <w:p w14:paraId="08B25C24" w14:textId="77777777" w:rsidR="002E00E4" w:rsidRDefault="002E00E4" w:rsidP="002E00E4">
      <w:pPr>
        <w:jc w:val="center"/>
        <w:rPr>
          <w:rFonts w:ascii="Arial" w:hAnsi="Arial" w:cs="Arial"/>
          <w:b/>
          <w:sz w:val="28"/>
        </w:rPr>
      </w:pPr>
    </w:p>
    <w:p w14:paraId="3D857378" w14:textId="77777777" w:rsidR="002E00E4" w:rsidRDefault="002E00E4" w:rsidP="002E00E4">
      <w:pPr>
        <w:pStyle w:val="Normal1"/>
        <w:jc w:val="center"/>
        <w:rPr>
          <w:rFonts w:cs="Arial"/>
        </w:rPr>
      </w:pPr>
    </w:p>
    <w:p w14:paraId="43ABAABF" w14:textId="5CC09FF0" w:rsidR="002E00E4" w:rsidRDefault="002E00E4" w:rsidP="002E00E4">
      <w:pPr>
        <w:pStyle w:val="Nosaukums3"/>
        <w:rPr>
          <w:lang w:val="lv-LV"/>
        </w:rPr>
      </w:pPr>
      <w:r>
        <w:rPr>
          <w:lang w:val="lv-LV"/>
        </w:rPr>
        <w:t>piezīmes ar automātisko saturu kategorizēšanu</w:t>
      </w:r>
    </w:p>
    <w:p w14:paraId="2BC2274C" w14:textId="77777777" w:rsidR="002E00E4" w:rsidRDefault="002E00E4" w:rsidP="002E00E4">
      <w:pPr>
        <w:rPr>
          <w:rFonts w:ascii="Arial" w:hAnsi="Arial" w:cs="Arial"/>
        </w:rPr>
      </w:pPr>
    </w:p>
    <w:p w14:paraId="0AC05DCD" w14:textId="77777777" w:rsidR="002E00E4" w:rsidRDefault="002E00E4" w:rsidP="004F2B11">
      <w:pPr>
        <w:rPr>
          <w:rFonts w:ascii="Arial" w:hAnsi="Arial" w:cs="Arial"/>
          <w:b/>
        </w:rPr>
      </w:pPr>
    </w:p>
    <w:p w14:paraId="10DB36E6" w14:textId="77777777" w:rsidR="002E00E4" w:rsidRDefault="002E00E4" w:rsidP="002E00E4">
      <w:pPr>
        <w:pStyle w:val="Nosaukums1"/>
      </w:pPr>
    </w:p>
    <w:p w14:paraId="44D5DC96" w14:textId="448C69FE" w:rsidR="002E00E4" w:rsidRDefault="002E00E4" w:rsidP="002E00E4">
      <w:pPr>
        <w:pStyle w:val="Nosaukums1"/>
      </w:pPr>
      <w:r>
        <w:fldChar w:fldCharType="begin"/>
      </w:r>
      <w:r>
        <w:instrText xml:space="preserve"> subject </w:instrText>
      </w:r>
      <w:r>
        <w:fldChar w:fldCharType="separate"/>
      </w:r>
      <w:r>
        <w:t>PIEZĪMES.PPS.PASK.N.202</w:t>
      </w:r>
      <w:r>
        <w:fldChar w:fldCharType="end"/>
      </w:r>
      <w:r w:rsidR="000C084E">
        <w:t>4</w:t>
      </w:r>
      <w:bookmarkStart w:id="1" w:name="_GoBack"/>
      <w:bookmarkEnd w:id="1"/>
    </w:p>
    <w:p w14:paraId="5B7C47D3" w14:textId="77777777" w:rsidR="002E00E4" w:rsidRDefault="002E00E4" w:rsidP="002E00E4">
      <w:pPr>
        <w:jc w:val="center"/>
        <w:rPr>
          <w:rFonts w:ascii="Arial" w:hAnsi="Arial" w:cs="Arial"/>
          <w:b/>
          <w:sz w:val="28"/>
        </w:rPr>
      </w:pPr>
    </w:p>
    <w:p w14:paraId="49DC419E" w14:textId="77777777" w:rsidR="002E00E4" w:rsidRDefault="002E00E4" w:rsidP="002E00E4">
      <w:pPr>
        <w:rPr>
          <w:rFonts w:ascii="Arial" w:hAnsi="Arial" w:cs="Arial"/>
          <w:sz w:val="28"/>
        </w:rPr>
      </w:pPr>
    </w:p>
    <w:p w14:paraId="21CE2DAE" w14:textId="77777777" w:rsidR="002E00E4" w:rsidRDefault="002E00E4" w:rsidP="002E00E4">
      <w:pPr>
        <w:rPr>
          <w:rFonts w:ascii="Arial" w:hAnsi="Arial" w:cs="Arial"/>
          <w:sz w:val="28"/>
        </w:rPr>
      </w:pPr>
    </w:p>
    <w:p w14:paraId="7DBB3989" w14:textId="77777777" w:rsidR="002E00E4" w:rsidRDefault="002E00E4" w:rsidP="002E00E4">
      <w:pPr>
        <w:rPr>
          <w:rFonts w:ascii="Arial" w:hAnsi="Arial" w:cs="Arial"/>
          <w:sz w:val="28"/>
        </w:rPr>
      </w:pPr>
    </w:p>
    <w:p w14:paraId="129B27FF" w14:textId="77777777" w:rsidR="002E00E4" w:rsidRDefault="002E00E4" w:rsidP="002E00E4">
      <w:pPr>
        <w:rPr>
          <w:rFonts w:ascii="Arial" w:hAnsi="Arial" w:cs="Arial"/>
          <w:sz w:val="28"/>
        </w:rPr>
      </w:pPr>
    </w:p>
    <w:p w14:paraId="655A126A" w14:textId="77777777" w:rsidR="002E00E4" w:rsidRDefault="002E00E4" w:rsidP="002E00E4">
      <w:pPr>
        <w:rPr>
          <w:rFonts w:ascii="Arial" w:hAnsi="Arial" w:cs="Arial"/>
          <w:sz w:val="28"/>
        </w:rPr>
      </w:pPr>
    </w:p>
    <w:p w14:paraId="4B814FDD" w14:textId="77777777" w:rsidR="002E00E4" w:rsidRDefault="002E00E4" w:rsidP="002E00E4">
      <w:pPr>
        <w:rPr>
          <w:rFonts w:ascii="Arial" w:hAnsi="Arial" w:cs="Arial"/>
          <w:sz w:val="28"/>
        </w:rPr>
      </w:pPr>
    </w:p>
    <w:p w14:paraId="3AE1A595" w14:textId="77777777" w:rsidR="002E00E4" w:rsidRDefault="002E00E4" w:rsidP="002E00E4">
      <w:pPr>
        <w:rPr>
          <w:rFonts w:ascii="Arial" w:hAnsi="Arial" w:cs="Arial"/>
          <w:sz w:val="28"/>
        </w:rPr>
      </w:pPr>
    </w:p>
    <w:p w14:paraId="7D9A05DD" w14:textId="77777777" w:rsidR="002E00E4" w:rsidRDefault="002E00E4" w:rsidP="002E00E4">
      <w:pPr>
        <w:rPr>
          <w:rFonts w:ascii="Arial" w:hAnsi="Arial" w:cs="Arial"/>
          <w:sz w:val="28"/>
        </w:rPr>
      </w:pPr>
    </w:p>
    <w:p w14:paraId="18DFED18" w14:textId="77777777" w:rsidR="002E00E4" w:rsidRDefault="002E00E4" w:rsidP="002E00E4">
      <w:pPr>
        <w:rPr>
          <w:rFonts w:ascii="Arial" w:hAnsi="Arial" w:cs="Arial"/>
          <w:sz w:val="28"/>
        </w:rPr>
      </w:pPr>
    </w:p>
    <w:p w14:paraId="6197644B" w14:textId="77777777" w:rsidR="002E00E4" w:rsidRDefault="002E00E4" w:rsidP="002E00E4">
      <w:pPr>
        <w:rPr>
          <w:rFonts w:ascii="Arial" w:hAnsi="Arial" w:cs="Arial"/>
          <w:sz w:val="28"/>
        </w:rPr>
      </w:pPr>
    </w:p>
    <w:p w14:paraId="07EF8264" w14:textId="53E2B2EB" w:rsidR="002E00E4" w:rsidRDefault="002E00E4" w:rsidP="002E00E4">
      <w:pPr>
        <w:rPr>
          <w:rFonts w:ascii="Arial" w:hAnsi="Arial" w:cs="Arial"/>
          <w:sz w:val="28"/>
        </w:rPr>
      </w:pPr>
    </w:p>
    <w:p w14:paraId="3AF6D3B6" w14:textId="2A24CE00" w:rsidR="004F2B11" w:rsidRDefault="004F2B11" w:rsidP="002E00E4">
      <w:pPr>
        <w:rPr>
          <w:rFonts w:ascii="Arial" w:hAnsi="Arial" w:cs="Arial"/>
          <w:sz w:val="28"/>
        </w:rPr>
      </w:pPr>
    </w:p>
    <w:p w14:paraId="60FFAA84" w14:textId="4B3D85F6" w:rsidR="004F2B11" w:rsidRDefault="004F2B11" w:rsidP="002E00E4">
      <w:pPr>
        <w:rPr>
          <w:rFonts w:ascii="Arial" w:hAnsi="Arial" w:cs="Arial"/>
          <w:sz w:val="28"/>
        </w:rPr>
      </w:pPr>
    </w:p>
    <w:p w14:paraId="1248F973" w14:textId="14966468" w:rsidR="004F2B11" w:rsidRDefault="004F2B11" w:rsidP="002E00E4">
      <w:pPr>
        <w:rPr>
          <w:rFonts w:ascii="Arial" w:hAnsi="Arial" w:cs="Arial"/>
          <w:sz w:val="28"/>
        </w:rPr>
      </w:pPr>
    </w:p>
    <w:p w14:paraId="6896A306" w14:textId="75F914B0" w:rsidR="004F2B11" w:rsidRDefault="004F2B11" w:rsidP="002E00E4">
      <w:pPr>
        <w:rPr>
          <w:rFonts w:ascii="Arial" w:hAnsi="Arial" w:cs="Arial"/>
          <w:sz w:val="28"/>
        </w:rPr>
      </w:pPr>
    </w:p>
    <w:p w14:paraId="6F9B9946" w14:textId="3F53FDA7" w:rsidR="004F2B11" w:rsidRDefault="004F2B11" w:rsidP="002E00E4">
      <w:pPr>
        <w:rPr>
          <w:rFonts w:ascii="Arial" w:hAnsi="Arial" w:cs="Arial"/>
          <w:sz w:val="28"/>
        </w:rPr>
      </w:pPr>
    </w:p>
    <w:p w14:paraId="1436C6D0" w14:textId="1475D68F" w:rsidR="004F2B11" w:rsidRDefault="004F2B11" w:rsidP="002E00E4">
      <w:pPr>
        <w:rPr>
          <w:rFonts w:ascii="Arial" w:hAnsi="Arial" w:cs="Arial"/>
          <w:sz w:val="28"/>
        </w:rPr>
      </w:pPr>
    </w:p>
    <w:p w14:paraId="5EC3D68C" w14:textId="77777777" w:rsidR="004F2B11" w:rsidRDefault="004F2B11" w:rsidP="002E00E4">
      <w:pPr>
        <w:rPr>
          <w:rFonts w:ascii="Arial" w:hAnsi="Arial" w:cs="Arial"/>
          <w:sz w:val="28"/>
        </w:rPr>
      </w:pPr>
    </w:p>
    <w:p w14:paraId="690111DC" w14:textId="310337B8" w:rsidR="00675EB3" w:rsidRDefault="002E00E4" w:rsidP="007B565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2</w:t>
      </w:r>
      <w:r w:rsidR="000C084E">
        <w:rPr>
          <w:rFonts w:ascii="Arial" w:hAnsi="Arial" w:cs="Arial"/>
          <w:b/>
          <w:sz w:val="28"/>
        </w:rPr>
        <w:t>4</w:t>
      </w:r>
    </w:p>
    <w:p w14:paraId="15E3CF0F" w14:textId="77777777" w:rsidR="005C5743" w:rsidRDefault="005C5743" w:rsidP="005C5743">
      <w:pPr>
        <w:pStyle w:val="Nosaukums2"/>
      </w:pPr>
      <w:r>
        <w:lastRenderedPageBreak/>
        <w:t>Izmaiņu lapa</w:t>
      </w:r>
    </w:p>
    <w:p w14:paraId="5F8B2E3E" w14:textId="77777777" w:rsidR="005C5743" w:rsidRDefault="005C5743" w:rsidP="005C5743">
      <w:pPr>
        <w:rPr>
          <w:rFonts w:ascii="Arial" w:hAnsi="Arial" w:cs="Arial"/>
        </w:rPr>
      </w:pPr>
    </w:p>
    <w:p w14:paraId="7979D869" w14:textId="6B2C396E" w:rsidR="005C5743" w:rsidRDefault="005C5743" w:rsidP="005C5743">
      <w:pPr>
        <w:pStyle w:val="Normal1"/>
        <w:jc w:val="center"/>
        <w:outlineLvl w:val="0"/>
        <w:rPr>
          <w:rFonts w:cs="Arial"/>
          <w:sz w:val="22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"/>
        <w:gridCol w:w="3387"/>
        <w:gridCol w:w="2160"/>
        <w:gridCol w:w="2303"/>
      </w:tblGrid>
      <w:tr w:rsidR="005C5743" w14:paraId="7D5A9D88" w14:textId="77777777" w:rsidTr="005C5743">
        <w:trPr>
          <w:cantSplit/>
          <w:trHeight w:val="719"/>
        </w:trPr>
        <w:tc>
          <w:tcPr>
            <w:tcW w:w="604" w:type="dxa"/>
            <w:tcBorders>
              <w:bottom w:val="double" w:sz="4" w:space="0" w:color="auto"/>
            </w:tcBorders>
          </w:tcPr>
          <w:p w14:paraId="527036D2" w14:textId="77777777" w:rsidR="005C5743" w:rsidRDefault="005C5743" w:rsidP="00991006">
            <w:pPr>
              <w:pStyle w:val="Normaltabul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r.</w:t>
            </w:r>
          </w:p>
        </w:tc>
        <w:tc>
          <w:tcPr>
            <w:tcW w:w="3387" w:type="dxa"/>
            <w:tcBorders>
              <w:bottom w:val="double" w:sz="4" w:space="0" w:color="auto"/>
            </w:tcBorders>
          </w:tcPr>
          <w:p w14:paraId="35F3E7BD" w14:textId="77777777" w:rsidR="005C5743" w:rsidRDefault="005C5743" w:rsidP="00991006">
            <w:pPr>
              <w:pStyle w:val="Normaltabul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zmaiņu apraksts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14:paraId="690E0224" w14:textId="4271CEC2" w:rsidR="005C5743" w:rsidRPr="007B5651" w:rsidRDefault="007B5651" w:rsidP="007B5651">
            <w:pPr>
              <w:pStyle w:val="Normaltabul"/>
              <w:jc w:val="center"/>
              <w:rPr>
                <w:rFonts w:cs="Arial"/>
                <w:b/>
                <w:sz w:val="22"/>
                <w:szCs w:val="22"/>
              </w:rPr>
            </w:pPr>
            <w:r w:rsidRPr="007B5651">
              <w:rPr>
                <w:b/>
                <w:bCs/>
                <w:sz w:val="22"/>
                <w:szCs w:val="22"/>
              </w:rPr>
              <w:t>Izmaiņu atrašanās vieta (iepriekšējā dokumentā)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59752007" w14:textId="77777777" w:rsidR="005C5743" w:rsidRDefault="005C5743" w:rsidP="00991006">
            <w:pPr>
              <w:pStyle w:val="Normaltabul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Izmaiņu pamatojums</w:t>
            </w:r>
          </w:p>
        </w:tc>
      </w:tr>
      <w:tr w:rsidR="005C5743" w14:paraId="04316807" w14:textId="77777777" w:rsidTr="005C5743">
        <w:trPr>
          <w:cantSplit/>
          <w:trHeight w:val="428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14:paraId="185A6751" w14:textId="77777777" w:rsidR="005C5743" w:rsidRDefault="005C5743" w:rsidP="005C5743">
            <w:pPr>
              <w:pStyle w:val="Normaltabul"/>
              <w:numPr>
                <w:ilvl w:val="0"/>
                <w:numId w:val="1"/>
              </w:numPr>
              <w:ind w:left="0" w:firstLine="0"/>
              <w:rPr>
                <w:rFonts w:cs="Arial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</w:tcPr>
          <w:p w14:paraId="5F3A3A1B" w14:textId="4143AFDD" w:rsidR="005C5743" w:rsidRDefault="005C5743" w:rsidP="00991006">
            <w:pPr>
              <w:pStyle w:val="Normaltabul"/>
              <w:rPr>
                <w:rFonts w:cs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7D41A0A" w14:textId="77777777" w:rsidR="005C5743" w:rsidRDefault="005C5743" w:rsidP="00991006">
            <w:pPr>
              <w:pStyle w:val="Normaltabul"/>
              <w:rPr>
                <w:rFonts w:cs="Arial"/>
                <w:sz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7EF7D19D" w14:textId="77777777" w:rsidR="005C5743" w:rsidRDefault="005C5743" w:rsidP="00991006">
            <w:pPr>
              <w:pStyle w:val="Normaltabul"/>
              <w:jc w:val="center"/>
              <w:rPr>
                <w:rFonts w:cs="Arial"/>
                <w:sz w:val="22"/>
              </w:rPr>
            </w:pPr>
          </w:p>
        </w:tc>
      </w:tr>
      <w:tr w:rsidR="005C5743" w14:paraId="52679782" w14:textId="77777777" w:rsidTr="005C5743">
        <w:trPr>
          <w:cantSplit/>
          <w:trHeight w:val="414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14:paraId="76708EE9" w14:textId="77777777" w:rsidR="005C5743" w:rsidRDefault="005C5743" w:rsidP="005C5743">
            <w:pPr>
              <w:pStyle w:val="Normaltabul"/>
              <w:numPr>
                <w:ilvl w:val="0"/>
                <w:numId w:val="1"/>
              </w:numPr>
              <w:ind w:left="0" w:firstLine="0"/>
              <w:rPr>
                <w:rFonts w:cs="Arial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</w:tcPr>
          <w:p w14:paraId="57276D97" w14:textId="77777777" w:rsidR="005C5743" w:rsidRDefault="005C5743" w:rsidP="00991006">
            <w:pPr>
              <w:pStyle w:val="Normaltabul"/>
              <w:rPr>
                <w:rFonts w:cs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EA417E5" w14:textId="77777777" w:rsidR="005C5743" w:rsidRDefault="005C5743" w:rsidP="00991006">
            <w:pPr>
              <w:pStyle w:val="Normaltabul"/>
              <w:rPr>
                <w:rFonts w:cs="Arial"/>
                <w:sz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18355E19" w14:textId="1AA41DAF" w:rsidR="005C5743" w:rsidRDefault="005C5743" w:rsidP="005C5743">
            <w:pPr>
              <w:pStyle w:val="Normaltabul"/>
              <w:rPr>
                <w:rFonts w:cs="Arial"/>
                <w:sz w:val="22"/>
              </w:rPr>
            </w:pPr>
          </w:p>
        </w:tc>
      </w:tr>
    </w:tbl>
    <w:p w14:paraId="319C3AFF" w14:textId="4A88B274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7932DF75" w14:textId="2FB38B1C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15EC718A" w14:textId="2ACC6FBC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7FE74666" w14:textId="6684C5B7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0EA1F7B1" w14:textId="76A7FE97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25DED706" w14:textId="70EBD7DE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22C565EC" w14:textId="09E3D565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047E4230" w14:textId="7ABDCB47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5E2C6A90" w14:textId="6900F53F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64CD510B" w14:textId="33AB0710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433AB226" w14:textId="3DD144A1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2042B2C0" w14:textId="39D0368F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03C9D861" w14:textId="717EBF34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267A100C" w14:textId="33C67467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5F6C574D" w14:textId="5A5E148A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6646DDBA" w14:textId="47B5227A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0AF89078" w14:textId="7CCAFF84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12B96670" w14:textId="6D9B9759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050A282C" w14:textId="71B3D6C1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1B42A1DA" w14:textId="6647E5DC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6F4A1591" w14:textId="082A440E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5881819C" w14:textId="7B56242C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32B69868" w14:textId="2201A154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3396DB4C" w14:textId="3D67CCE6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522C68AC" w14:textId="0CB87584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1B80F311" w14:textId="3CF989CD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4C2840E8" w14:textId="3F4EF067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52697D61" w14:textId="33FBC389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5C893BAE" w14:textId="17C3650B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3E0820E0" w14:textId="58E20EF6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7364C82F" w14:textId="7C60A496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229715E4" w14:textId="192F8800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63B38BB8" w14:textId="3731562E" w:rsidR="005C5743" w:rsidRDefault="005C5743" w:rsidP="007B5651">
      <w:pPr>
        <w:rPr>
          <w:rFonts w:ascii="Arial" w:hAnsi="Arial" w:cs="Arial"/>
          <w:b/>
          <w:sz w:val="28"/>
        </w:rPr>
      </w:pPr>
    </w:p>
    <w:p w14:paraId="7AC3E492" w14:textId="77777777" w:rsidR="007B5651" w:rsidRDefault="007B5651" w:rsidP="007B5651">
      <w:pPr>
        <w:rPr>
          <w:rFonts w:ascii="Arial" w:hAnsi="Arial" w:cs="Arial"/>
          <w:b/>
          <w:sz w:val="28"/>
        </w:rPr>
      </w:pPr>
    </w:p>
    <w:p w14:paraId="28A4977B" w14:textId="028B40F6" w:rsidR="00CA7C34" w:rsidRDefault="00CA7C34" w:rsidP="00CA7C34">
      <w:pPr>
        <w:pStyle w:val="Nosaukums2"/>
      </w:pPr>
      <w:r>
        <w:lastRenderedPageBreak/>
        <w:t>SATURS</w:t>
      </w:r>
    </w:p>
    <w:p w14:paraId="0380E9BC" w14:textId="3C7102B6" w:rsidR="005C5743" w:rsidRDefault="005C5743" w:rsidP="007B5651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lv-LV" w:eastAsia="en-US"/>
        </w:rPr>
        <w:id w:val="1041169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4F1998" w14:textId="17EBD997" w:rsidR="007B5651" w:rsidRPr="007B5651" w:rsidRDefault="007B5651" w:rsidP="007B5651">
          <w:pPr>
            <w:pStyle w:val="Saturardtjavirsraksts"/>
          </w:pPr>
        </w:p>
        <w:p w14:paraId="060DDE1E" w14:textId="70601A1B" w:rsidR="001F1BD6" w:rsidRDefault="007B5651">
          <w:pPr>
            <w:pStyle w:val="Saturs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15600" w:history="1">
            <w:r w:rsidR="001F1BD6" w:rsidRPr="00EB56FA">
              <w:rPr>
                <w:rStyle w:val="Hipersaite"/>
                <w:rFonts w:ascii="Arial" w:hAnsi="Arial" w:cs="Arial"/>
                <w:b/>
                <w:noProof/>
              </w:rPr>
              <w:t>1.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rFonts w:ascii="Arial" w:hAnsi="Arial" w:cs="Arial"/>
                <w:b/>
                <w:noProof/>
              </w:rPr>
              <w:t>Ievads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0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4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5D0ECB2F" w14:textId="390DA6BB" w:rsidR="001F1BD6" w:rsidRDefault="000C084E">
          <w:pPr>
            <w:pStyle w:val="Saturs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51915601" w:history="1">
            <w:r w:rsidR="001F1BD6" w:rsidRPr="00EB56FA">
              <w:rPr>
                <w:rStyle w:val="Hipersaite"/>
                <w:rFonts w:ascii="Arial" w:hAnsi="Arial" w:cs="Arial"/>
                <w:b/>
                <w:bCs/>
                <w:noProof/>
              </w:rPr>
              <w:t>1.1.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rFonts w:ascii="Arial" w:hAnsi="Arial" w:cs="Arial"/>
                <w:b/>
                <w:bCs/>
                <w:noProof/>
              </w:rPr>
              <w:t>Nolūks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1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4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1B95C350" w14:textId="0D1D164A" w:rsidR="001F1BD6" w:rsidRDefault="000C084E">
          <w:pPr>
            <w:pStyle w:val="Saturs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51915602" w:history="1">
            <w:r w:rsidR="001F1BD6" w:rsidRPr="00EB56FA">
              <w:rPr>
                <w:rStyle w:val="Hipersaite"/>
                <w:rFonts w:ascii="Arial" w:hAnsi="Arial" w:cs="Arial"/>
                <w:b/>
                <w:bCs/>
                <w:noProof/>
              </w:rPr>
              <w:t>1.2.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rFonts w:ascii="Arial" w:hAnsi="Arial" w:cs="Arial"/>
                <w:b/>
                <w:bCs/>
                <w:noProof/>
              </w:rPr>
              <w:t>Darbības sfēra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2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4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5B72837E" w14:textId="1EAC7521" w:rsidR="001F1BD6" w:rsidRDefault="000C084E">
          <w:pPr>
            <w:pStyle w:val="Saturs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51915603" w:history="1">
            <w:r w:rsidR="001F1BD6" w:rsidRPr="00EB56FA">
              <w:rPr>
                <w:rStyle w:val="Hipersaite"/>
                <w:rFonts w:ascii="Arial" w:hAnsi="Arial" w:cs="Arial"/>
                <w:b/>
                <w:bCs/>
                <w:noProof/>
              </w:rPr>
              <w:t>1.3.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rFonts w:ascii="Arial" w:hAnsi="Arial" w:cs="Arial"/>
                <w:b/>
                <w:bCs/>
                <w:noProof/>
              </w:rPr>
              <w:t>Definīcijas, akronīmi un saīsinājumi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3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4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532B51CA" w14:textId="410E6EB6" w:rsidR="001F1BD6" w:rsidRDefault="000C084E">
          <w:pPr>
            <w:pStyle w:val="Saturs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151915604" w:history="1">
            <w:r w:rsidR="001F1BD6" w:rsidRPr="00EB56FA">
              <w:rPr>
                <w:rStyle w:val="Hipersaite"/>
                <w:rFonts w:ascii="Arial" w:hAnsi="Arial" w:cs="Arial"/>
                <w:b/>
                <w:noProof/>
              </w:rPr>
              <w:t>2.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rFonts w:ascii="Arial" w:hAnsi="Arial" w:cs="Arial"/>
                <w:b/>
                <w:noProof/>
              </w:rPr>
              <w:t>Vispārējs apraksts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4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5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3FED8421" w14:textId="1E2D3529" w:rsidR="001F1BD6" w:rsidRDefault="000C084E">
          <w:pPr>
            <w:pStyle w:val="Saturs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151915605" w:history="1">
            <w:r w:rsidR="001F1BD6" w:rsidRPr="00EB56FA">
              <w:rPr>
                <w:rStyle w:val="Hipersaite"/>
                <w:b/>
                <w:noProof/>
              </w:rPr>
              <w:t>2.1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b/>
                <w:noProof/>
              </w:rPr>
              <w:t>Produkta sadarbība ar citiem produktiem un sistēmām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5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5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15F2C659" w14:textId="6277A504" w:rsidR="001F1BD6" w:rsidRDefault="000C084E">
          <w:pPr>
            <w:pStyle w:val="Saturs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151915606" w:history="1">
            <w:r w:rsidR="001F1BD6" w:rsidRPr="00EB56FA">
              <w:rPr>
                <w:rStyle w:val="Hipersaite"/>
                <w:b/>
                <w:noProof/>
              </w:rPr>
              <w:t>2.2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b/>
                <w:noProof/>
              </w:rPr>
              <w:t>Produkta funkcijas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6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5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1DB00E70" w14:textId="3E43ABEE" w:rsidR="001F1BD6" w:rsidRDefault="000C084E">
          <w:pPr>
            <w:pStyle w:val="Saturs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151915607" w:history="1">
            <w:r w:rsidR="001F1BD6" w:rsidRPr="00EB56FA">
              <w:rPr>
                <w:rStyle w:val="Hipersaite"/>
                <w:b/>
                <w:noProof/>
              </w:rPr>
              <w:t>2.3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b/>
                <w:noProof/>
              </w:rPr>
              <w:t>Lietotāja raksturiezīmes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7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5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0626AAD2" w14:textId="1A2B7E68" w:rsidR="001F1BD6" w:rsidRDefault="000C084E">
          <w:pPr>
            <w:pStyle w:val="Saturs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51915608" w:history="1">
            <w:r w:rsidR="001F1BD6" w:rsidRPr="00EB56FA">
              <w:rPr>
                <w:rStyle w:val="Hipersaite"/>
                <w:b/>
                <w:noProof/>
              </w:rPr>
              <w:t>2.5   Pieņēmumi un atkarības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8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5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4818CB1B" w14:textId="08357673" w:rsidR="007B5651" w:rsidRDefault="007B5651">
          <w:r>
            <w:rPr>
              <w:b/>
              <w:bCs/>
            </w:rPr>
            <w:fldChar w:fldCharType="end"/>
          </w:r>
        </w:p>
      </w:sdtContent>
    </w:sdt>
    <w:p w14:paraId="5681D17D" w14:textId="4D4E8C4A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5968D197" w14:textId="253D7E7A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4329C205" w14:textId="34052065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43B88FB8" w14:textId="1A6E5532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15C7205B" w14:textId="1330F796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5896F5A1" w14:textId="325A0DE9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43D4771D" w14:textId="48EA7AB6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66727686" w14:textId="5039EDC9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59642291" w14:textId="718EF9C0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15103C3B" w14:textId="2AE3521E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6DD20297" w14:textId="2CBA55D0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037AE941" w14:textId="1D530A2E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15BA3698" w14:textId="23CD1B52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0E9DD1D0" w14:textId="5786D4CE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6A9EBE2C" w14:textId="66F287EE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0155AF86" w14:textId="4F3B5709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3286C651" w14:textId="7772F2C1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0FD7D472" w14:textId="65FDD67B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561A07F2" w14:textId="3FAFB1E5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52487602" w14:textId="40E40012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05E3881C" w14:textId="04E95E49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07D2CE45" w14:textId="3D3FE5F0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5891D683" w14:textId="7D374BCA" w:rsidR="007B5651" w:rsidRDefault="007B5651" w:rsidP="007B5651">
      <w:pPr>
        <w:pStyle w:val="Virsraksts1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14:paraId="4D637FA4" w14:textId="7D2488C5" w:rsidR="00BA6B19" w:rsidRDefault="00BA6B19" w:rsidP="00BA6B19"/>
    <w:p w14:paraId="7D9FF7BB" w14:textId="77777777" w:rsidR="00BA6B19" w:rsidRPr="00BA6B19" w:rsidRDefault="00BA6B19" w:rsidP="00BA6B19"/>
    <w:p w14:paraId="488B528B" w14:textId="77777777" w:rsidR="0035309A" w:rsidRPr="0035309A" w:rsidRDefault="0035309A" w:rsidP="0035309A"/>
    <w:p w14:paraId="7E14A342" w14:textId="1A96C2BC" w:rsidR="000F0D04" w:rsidRDefault="000F0D04" w:rsidP="000F0D04">
      <w:pPr>
        <w:pStyle w:val="Virsraksts1"/>
        <w:keepLines w:val="0"/>
        <w:widowControl w:val="0"/>
        <w:numPr>
          <w:ilvl w:val="0"/>
          <w:numId w:val="5"/>
        </w:numPr>
        <w:tabs>
          <w:tab w:val="clear" w:pos="0"/>
          <w:tab w:val="num" w:pos="-360"/>
        </w:tabs>
        <w:autoSpaceDE w:val="0"/>
        <w:autoSpaceDN w:val="0"/>
        <w:spacing w:before="120" w:after="60"/>
        <w:ind w:right="15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151915600"/>
      <w:r w:rsidRPr="000F0D04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I</w:t>
      </w:r>
      <w:r w:rsidR="0016640C">
        <w:rPr>
          <w:rFonts w:ascii="Arial" w:hAnsi="Arial" w:cs="Arial"/>
          <w:b/>
          <w:color w:val="000000" w:themeColor="text1"/>
          <w:sz w:val="28"/>
          <w:szCs w:val="28"/>
        </w:rPr>
        <w:t>evads</w:t>
      </w:r>
      <w:bookmarkEnd w:id="2"/>
    </w:p>
    <w:p w14:paraId="6694FBAC" w14:textId="77777777" w:rsidR="000F0D04" w:rsidRPr="000F0D04" w:rsidRDefault="000F0D04" w:rsidP="000F0D04"/>
    <w:p w14:paraId="5038E838" w14:textId="53B88FD5" w:rsidR="000F0D04" w:rsidRDefault="000F0D04" w:rsidP="000F0D04">
      <w:pPr>
        <w:pStyle w:val="Virsraksts2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spacing w:before="360" w:after="100" w:afterAutospacing="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530893991"/>
      <w:bookmarkStart w:id="4" w:name="_Toc529876226"/>
      <w:bookmarkStart w:id="5" w:name="_Toc151915601"/>
      <w:r w:rsidRPr="000F0D04">
        <w:rPr>
          <w:rFonts w:ascii="Arial" w:hAnsi="Arial" w:cs="Arial"/>
          <w:b/>
          <w:bCs/>
          <w:color w:val="000000" w:themeColor="text1"/>
          <w:sz w:val="24"/>
          <w:szCs w:val="24"/>
        </w:rPr>
        <w:t>Nolūks</w:t>
      </w:r>
      <w:bookmarkEnd w:id="3"/>
      <w:bookmarkEnd w:id="4"/>
      <w:bookmarkEnd w:id="5"/>
    </w:p>
    <w:p w14:paraId="429E6E8A" w14:textId="2B7A3DFC" w:rsidR="00843A98" w:rsidRDefault="000F0D04" w:rsidP="000F0D04">
      <w:pPr>
        <w:rPr>
          <w:sz w:val="24"/>
          <w:szCs w:val="24"/>
        </w:rPr>
      </w:pPr>
      <w:r w:rsidRPr="000F0D04">
        <w:rPr>
          <w:sz w:val="24"/>
          <w:szCs w:val="24"/>
        </w:rPr>
        <w:t>Šī PPS</w:t>
      </w:r>
      <w:r w:rsidR="00843A98">
        <w:rPr>
          <w:sz w:val="24"/>
          <w:szCs w:val="24"/>
        </w:rPr>
        <w:t xml:space="preserve"> dokumenta</w:t>
      </w:r>
      <w:r w:rsidRPr="000F0D04">
        <w:rPr>
          <w:sz w:val="24"/>
          <w:szCs w:val="24"/>
        </w:rPr>
        <w:t xml:space="preserve"> nolūks ir </w:t>
      </w:r>
      <w:r>
        <w:rPr>
          <w:sz w:val="24"/>
          <w:szCs w:val="24"/>
        </w:rPr>
        <w:t>specificēt</w:t>
      </w:r>
      <w:r w:rsidR="00843A98">
        <w:rPr>
          <w:sz w:val="24"/>
          <w:szCs w:val="24"/>
        </w:rPr>
        <w:t xml:space="preserve"> prasības, kuras ir jāievēro lietotnes izveides laikā un jāatbilst gala produktam:</w:t>
      </w:r>
    </w:p>
    <w:p w14:paraId="0BA8C0FF" w14:textId="77777777" w:rsidR="00843A98" w:rsidRDefault="00843A98" w:rsidP="000F0D04">
      <w:pPr>
        <w:rPr>
          <w:sz w:val="24"/>
          <w:szCs w:val="24"/>
        </w:rPr>
      </w:pPr>
    </w:p>
    <w:p w14:paraId="47553305" w14:textId="6CCEA998" w:rsidR="00843A98" w:rsidRDefault="00F9403A" w:rsidP="00843A98">
      <w:pPr>
        <w:pStyle w:val="Sarakstarindkop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unkcionālās</w:t>
      </w:r>
      <w:r w:rsidR="00843A98">
        <w:rPr>
          <w:sz w:val="24"/>
          <w:szCs w:val="24"/>
        </w:rPr>
        <w:t xml:space="preserve"> prasības:</w:t>
      </w:r>
    </w:p>
    <w:p w14:paraId="4B5DA6DD" w14:textId="611C32EE" w:rsidR="00843A98" w:rsidRDefault="00843A98" w:rsidP="00843A98">
      <w:pPr>
        <w:pStyle w:val="Sarakstarindkopa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šīnapmācītā</w:t>
      </w:r>
      <w:proofErr w:type="spellEnd"/>
      <w:r>
        <w:rPr>
          <w:sz w:val="24"/>
          <w:szCs w:val="24"/>
        </w:rPr>
        <w:t xml:space="preserve"> sistēma, kura analīze iedotu</w:t>
      </w:r>
      <w:r w:rsidR="00F9403A">
        <w:rPr>
          <w:sz w:val="24"/>
          <w:szCs w:val="24"/>
        </w:rPr>
        <w:t>s tekstus</w:t>
      </w:r>
      <w:r>
        <w:rPr>
          <w:sz w:val="24"/>
          <w:szCs w:val="24"/>
        </w:rPr>
        <w:t xml:space="preserve"> un </w:t>
      </w:r>
      <w:r w:rsidR="00F9403A">
        <w:rPr>
          <w:sz w:val="24"/>
          <w:szCs w:val="24"/>
        </w:rPr>
        <w:t>nosaka</w:t>
      </w:r>
      <w:r>
        <w:rPr>
          <w:sz w:val="24"/>
          <w:szCs w:val="24"/>
        </w:rPr>
        <w:t xml:space="preserve"> vajadzīgo kategoriju</w:t>
      </w:r>
    </w:p>
    <w:p w14:paraId="5B1A16E4" w14:textId="7802F4EA" w:rsidR="00843A98" w:rsidRDefault="0070712A" w:rsidP="00843A98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843A98">
        <w:rPr>
          <w:sz w:val="24"/>
          <w:szCs w:val="24"/>
        </w:rPr>
        <w:t>atubāz</w:t>
      </w:r>
      <w:r w:rsidR="00F9403A">
        <w:rPr>
          <w:sz w:val="24"/>
          <w:szCs w:val="24"/>
        </w:rPr>
        <w:t>e</w:t>
      </w:r>
      <w:r w:rsidR="00843A98">
        <w:rPr>
          <w:sz w:val="24"/>
          <w:szCs w:val="24"/>
        </w:rPr>
        <w:t xml:space="preserve">, kura saglabā lietotāja </w:t>
      </w:r>
      <w:r w:rsidR="00F9403A">
        <w:rPr>
          <w:sz w:val="24"/>
          <w:szCs w:val="24"/>
        </w:rPr>
        <w:t>datus</w:t>
      </w:r>
    </w:p>
    <w:p w14:paraId="4DFC5062" w14:textId="72BE36D6" w:rsidR="00F9403A" w:rsidRDefault="00F9403A" w:rsidP="00843A98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zveidotā mājaslapa, ar kuru var mijiedarboties lietotājs</w:t>
      </w:r>
    </w:p>
    <w:p w14:paraId="6A5325B3" w14:textId="12DA3C11" w:rsidR="00F9403A" w:rsidRDefault="00F9403A" w:rsidP="00F9403A">
      <w:pPr>
        <w:rPr>
          <w:sz w:val="24"/>
          <w:szCs w:val="24"/>
        </w:rPr>
      </w:pPr>
    </w:p>
    <w:p w14:paraId="1216000A" w14:textId="6549035C" w:rsidR="00F9403A" w:rsidRDefault="00F9403A" w:rsidP="00F9403A">
      <w:pPr>
        <w:rPr>
          <w:sz w:val="24"/>
          <w:szCs w:val="24"/>
        </w:rPr>
      </w:pPr>
      <w:r w:rsidRPr="00F9403A">
        <w:rPr>
          <w:sz w:val="24"/>
          <w:szCs w:val="24"/>
        </w:rPr>
        <w:t>Specifikācija domāta izstrādātājiem, kas tālāk veidos projektējumu un programmatūras kodus</w:t>
      </w:r>
      <w:r>
        <w:rPr>
          <w:sz w:val="24"/>
          <w:szCs w:val="24"/>
        </w:rPr>
        <w:t>.</w:t>
      </w:r>
    </w:p>
    <w:p w14:paraId="20BB82D3" w14:textId="410D1148" w:rsidR="00F9403A" w:rsidRPr="00F9403A" w:rsidRDefault="00F9403A" w:rsidP="00F9403A">
      <w:pPr>
        <w:pStyle w:val="Virsraksts2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spacing w:before="360" w:after="100" w:afterAutospacing="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5191560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arbības sfēra</w:t>
      </w:r>
      <w:bookmarkEnd w:id="6"/>
    </w:p>
    <w:p w14:paraId="7F24CB6E" w14:textId="15E5BA2B" w:rsidR="00F9403A" w:rsidRDefault="0070712A" w:rsidP="00F9403A">
      <w:pPr>
        <w:rPr>
          <w:sz w:val="24"/>
          <w:szCs w:val="24"/>
        </w:rPr>
      </w:pPr>
      <w:r>
        <w:rPr>
          <w:sz w:val="24"/>
          <w:szCs w:val="24"/>
        </w:rPr>
        <w:t>Lietotne “</w:t>
      </w:r>
      <w:r w:rsidRPr="0070712A">
        <w:rPr>
          <w:i/>
          <w:sz w:val="24"/>
          <w:szCs w:val="24"/>
        </w:rPr>
        <w:t>Piezīmes</w:t>
      </w:r>
      <w:r>
        <w:rPr>
          <w:sz w:val="24"/>
          <w:szCs w:val="24"/>
        </w:rPr>
        <w:t>”  ir paredzēta priekš jebkura lietotāj</w:t>
      </w:r>
      <w:r w:rsidR="004944D2">
        <w:rPr>
          <w:sz w:val="24"/>
          <w:szCs w:val="24"/>
        </w:rPr>
        <w:t>a un to mērķis ir nodrošināt lietotāja veiktus pierakstus, kā arī automātiski noteikt to pieraksta kategoriju, līdz ar to izdarot lietotni ērtāk izmantojamu.</w:t>
      </w:r>
    </w:p>
    <w:p w14:paraId="383AB09F" w14:textId="3E969F53" w:rsidR="0070712A" w:rsidRDefault="0070712A" w:rsidP="00F9403A">
      <w:pPr>
        <w:rPr>
          <w:sz w:val="24"/>
          <w:szCs w:val="24"/>
        </w:rPr>
      </w:pPr>
    </w:p>
    <w:p w14:paraId="336B0BA5" w14:textId="216FBBC7" w:rsidR="0070712A" w:rsidRDefault="0070712A" w:rsidP="0070712A">
      <w:pPr>
        <w:pStyle w:val="Virsraksts2"/>
        <w:numPr>
          <w:ilvl w:val="1"/>
          <w:numId w:val="4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51915603"/>
      <w:r w:rsidRPr="0070712A">
        <w:rPr>
          <w:rFonts w:ascii="Arial" w:hAnsi="Arial" w:cs="Arial"/>
          <w:b/>
          <w:bCs/>
          <w:color w:val="000000" w:themeColor="text1"/>
          <w:sz w:val="24"/>
          <w:szCs w:val="24"/>
        </w:rPr>
        <w:t>Definīcijas, akronīmi un saīsinājumi</w:t>
      </w:r>
      <w:bookmarkEnd w:id="7"/>
    </w:p>
    <w:p w14:paraId="56838540" w14:textId="77777777" w:rsidR="0070712A" w:rsidRPr="0070712A" w:rsidRDefault="0070712A" w:rsidP="0070712A"/>
    <w:p w14:paraId="3AA32FDB" w14:textId="77777777" w:rsidR="0070712A" w:rsidRPr="0070712A" w:rsidRDefault="0070712A" w:rsidP="0070712A">
      <w:pPr>
        <w:rPr>
          <w:sz w:val="24"/>
          <w:szCs w:val="24"/>
        </w:rPr>
      </w:pPr>
      <w:r w:rsidRPr="0070712A">
        <w:rPr>
          <w:sz w:val="24"/>
          <w:szCs w:val="24"/>
        </w:rPr>
        <w:t>Dokumenta tekstā ir izmantoti šādi saīsinājumi:</w:t>
      </w:r>
    </w:p>
    <w:tbl>
      <w:tblPr>
        <w:tblW w:w="9515" w:type="dxa"/>
        <w:tblLayout w:type="fixed"/>
        <w:tblLook w:val="0000" w:firstRow="0" w:lastRow="0" w:firstColumn="0" w:lastColumn="0" w:noHBand="0" w:noVBand="0"/>
      </w:tblPr>
      <w:tblGrid>
        <w:gridCol w:w="2369"/>
        <w:gridCol w:w="7146"/>
      </w:tblGrid>
      <w:tr w:rsidR="000435E1" w14:paraId="77F51F2F" w14:textId="77777777" w:rsidTr="000435E1">
        <w:trPr>
          <w:trHeight w:val="358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E1DE" w14:textId="77777777" w:rsidR="000435E1" w:rsidRDefault="000435E1" w:rsidP="00A623B8">
            <w:pPr>
              <w:rPr>
                <w:b/>
                <w:bCs/>
              </w:rPr>
            </w:pPr>
            <w:r>
              <w:rPr>
                <w:b/>
                <w:bCs/>
              </w:rPr>
              <w:t>Saīsinājums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D9B1" w14:textId="77777777" w:rsidR="000435E1" w:rsidRDefault="000435E1" w:rsidP="00A623B8">
            <w:pPr>
              <w:rPr>
                <w:b/>
                <w:bCs/>
              </w:rPr>
            </w:pPr>
            <w:r>
              <w:rPr>
                <w:b/>
                <w:bCs/>
              </w:rPr>
              <w:t>Skaidrojums</w:t>
            </w:r>
          </w:p>
        </w:tc>
      </w:tr>
      <w:tr w:rsidR="000435E1" w14:paraId="75D279C3" w14:textId="77777777" w:rsidTr="000435E1">
        <w:trPr>
          <w:trHeight w:val="377"/>
        </w:trPr>
        <w:tc>
          <w:tcPr>
            <w:tcW w:w="23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3DA5" w14:textId="11C7C1EB" w:rsidR="000435E1" w:rsidRPr="000435E1" w:rsidRDefault="000435E1" w:rsidP="00A623B8">
            <w:pPr>
              <w:rPr>
                <w:b/>
                <w:bCs/>
              </w:rPr>
            </w:pPr>
            <w:r w:rsidRPr="000435E1">
              <w:rPr>
                <w:b/>
              </w:rPr>
              <w:t>PASK</w:t>
            </w:r>
          </w:p>
        </w:tc>
        <w:tc>
          <w:tcPr>
            <w:tcW w:w="71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A840" w14:textId="69E01AD2" w:rsidR="000435E1" w:rsidRDefault="000435E1" w:rsidP="00A623B8">
            <w:r>
              <w:t>Piezīmes ar Automātisko Saturu Kategorizēšanu</w:t>
            </w:r>
          </w:p>
        </w:tc>
      </w:tr>
      <w:tr w:rsidR="000B40A4" w14:paraId="00932B4E" w14:textId="77777777" w:rsidTr="000435E1">
        <w:trPr>
          <w:trHeight w:val="358"/>
        </w:trPr>
        <w:tc>
          <w:tcPr>
            <w:tcW w:w="23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2738" w14:textId="3FA9E6E2" w:rsidR="000B40A4" w:rsidRDefault="000B40A4" w:rsidP="00A623B8">
            <w:pPr>
              <w:rPr>
                <w:b/>
                <w:bCs/>
              </w:rPr>
            </w:pPr>
            <w:r>
              <w:rPr>
                <w:b/>
                <w:bCs/>
              </w:rPr>
              <w:t>BE</w:t>
            </w:r>
          </w:p>
        </w:tc>
        <w:tc>
          <w:tcPr>
            <w:tcW w:w="71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88BA" w14:textId="245760C1" w:rsidR="000B40A4" w:rsidRDefault="000B40A4" w:rsidP="000435E1">
            <w:pPr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Backend</w:t>
            </w:r>
            <w:proofErr w:type="spellEnd"/>
          </w:p>
        </w:tc>
      </w:tr>
      <w:tr w:rsidR="004E0ACF" w14:paraId="1E09A635" w14:textId="77777777" w:rsidTr="000435E1">
        <w:trPr>
          <w:trHeight w:val="358"/>
        </w:trPr>
        <w:tc>
          <w:tcPr>
            <w:tcW w:w="23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90E4" w14:textId="1E05C282" w:rsidR="004E0ACF" w:rsidRDefault="004E0ACF" w:rsidP="00A623B8">
            <w:pPr>
              <w:rPr>
                <w:b/>
                <w:bCs/>
              </w:rPr>
            </w:pPr>
            <w:r>
              <w:rPr>
                <w:b/>
                <w:bCs/>
              </w:rPr>
              <w:t>DB</w:t>
            </w:r>
          </w:p>
        </w:tc>
        <w:tc>
          <w:tcPr>
            <w:tcW w:w="71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82D3" w14:textId="1D5D7D94" w:rsidR="004E0ACF" w:rsidRPr="000435E1" w:rsidRDefault="004E0ACF" w:rsidP="000435E1">
            <w:pPr>
              <w:rPr>
                <w:snapToGrid w:val="0"/>
              </w:rPr>
            </w:pPr>
            <w:r>
              <w:rPr>
                <w:snapToGrid w:val="0"/>
              </w:rPr>
              <w:t>Datu bāze</w:t>
            </w:r>
          </w:p>
        </w:tc>
      </w:tr>
      <w:tr w:rsidR="000435E1" w14:paraId="118A42C0" w14:textId="77777777" w:rsidTr="000435E1">
        <w:trPr>
          <w:trHeight w:val="358"/>
        </w:trPr>
        <w:tc>
          <w:tcPr>
            <w:tcW w:w="23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17DE" w14:textId="3B1CEDF8" w:rsidR="000435E1" w:rsidRDefault="000435E1" w:rsidP="00A623B8">
            <w:pPr>
              <w:rPr>
                <w:b/>
                <w:bCs/>
              </w:rPr>
            </w:pPr>
            <w:r>
              <w:rPr>
                <w:b/>
                <w:bCs/>
              </w:rPr>
              <w:t>PPS</w:t>
            </w:r>
          </w:p>
        </w:tc>
        <w:tc>
          <w:tcPr>
            <w:tcW w:w="71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5405" w14:textId="2160FDBB" w:rsidR="000435E1" w:rsidRPr="000435E1" w:rsidRDefault="000435E1" w:rsidP="000435E1">
            <w:pPr>
              <w:rPr>
                <w:snapToGrid w:val="0"/>
              </w:rPr>
            </w:pPr>
            <w:r w:rsidRPr="000435E1">
              <w:rPr>
                <w:snapToGrid w:val="0"/>
              </w:rPr>
              <w:fldChar w:fldCharType="begin"/>
            </w:r>
            <w:r w:rsidRPr="000435E1">
              <w:rPr>
                <w:snapToGrid w:val="0"/>
              </w:rPr>
              <w:instrText xml:space="preserve"> title </w:instrText>
            </w:r>
            <w:r w:rsidRPr="000435E1">
              <w:rPr>
                <w:snapToGrid w:val="0"/>
              </w:rPr>
              <w:fldChar w:fldCharType="separate"/>
            </w:r>
            <w:r w:rsidRPr="000435E1">
              <w:rPr>
                <w:snapToGrid w:val="0"/>
              </w:rPr>
              <w:t xml:space="preserve">Programmatūras </w:t>
            </w:r>
            <w:r>
              <w:rPr>
                <w:snapToGrid w:val="0"/>
              </w:rPr>
              <w:t>P</w:t>
            </w:r>
            <w:r w:rsidRPr="000435E1">
              <w:rPr>
                <w:snapToGrid w:val="0"/>
              </w:rPr>
              <w:t xml:space="preserve">rasību </w:t>
            </w:r>
            <w:r>
              <w:rPr>
                <w:snapToGrid w:val="0"/>
              </w:rPr>
              <w:t>S</w:t>
            </w:r>
            <w:r w:rsidRPr="000435E1">
              <w:rPr>
                <w:snapToGrid w:val="0"/>
              </w:rPr>
              <w:t>pecifikācija</w:t>
            </w:r>
            <w:r w:rsidRPr="000435E1">
              <w:rPr>
                <w:snapToGrid w:val="0"/>
              </w:rPr>
              <w:fldChar w:fldCharType="end"/>
            </w:r>
          </w:p>
        </w:tc>
      </w:tr>
    </w:tbl>
    <w:p w14:paraId="286D6CEF" w14:textId="19811830" w:rsidR="0016640C" w:rsidRDefault="0016640C" w:rsidP="000435E1">
      <w:pPr>
        <w:rPr>
          <w:sz w:val="24"/>
          <w:szCs w:val="24"/>
        </w:rPr>
      </w:pPr>
    </w:p>
    <w:p w14:paraId="174229CB" w14:textId="604A063E" w:rsidR="0035309A" w:rsidRDefault="0035309A" w:rsidP="000435E1">
      <w:pPr>
        <w:rPr>
          <w:sz w:val="24"/>
          <w:szCs w:val="24"/>
        </w:rPr>
      </w:pPr>
    </w:p>
    <w:p w14:paraId="12DE6CE4" w14:textId="77777777" w:rsidR="0035309A" w:rsidRDefault="0035309A" w:rsidP="000435E1">
      <w:pPr>
        <w:rPr>
          <w:sz w:val="24"/>
          <w:szCs w:val="24"/>
        </w:rPr>
      </w:pPr>
    </w:p>
    <w:p w14:paraId="4AD7808C" w14:textId="7F91D5B8" w:rsidR="0035309A" w:rsidRDefault="0035309A" w:rsidP="000435E1">
      <w:pPr>
        <w:rPr>
          <w:sz w:val="24"/>
          <w:szCs w:val="24"/>
        </w:rPr>
      </w:pPr>
    </w:p>
    <w:p w14:paraId="18C0F420" w14:textId="3D6221E7" w:rsidR="002605E5" w:rsidRDefault="002605E5" w:rsidP="000435E1">
      <w:pPr>
        <w:rPr>
          <w:sz w:val="24"/>
          <w:szCs w:val="24"/>
        </w:rPr>
      </w:pPr>
    </w:p>
    <w:p w14:paraId="78BB702F" w14:textId="2FC7D6E4" w:rsidR="002605E5" w:rsidRDefault="002605E5" w:rsidP="000435E1">
      <w:pPr>
        <w:rPr>
          <w:sz w:val="24"/>
          <w:szCs w:val="24"/>
        </w:rPr>
      </w:pPr>
    </w:p>
    <w:p w14:paraId="208BC777" w14:textId="7302ADEA" w:rsidR="002605E5" w:rsidRDefault="002605E5" w:rsidP="000435E1">
      <w:pPr>
        <w:rPr>
          <w:sz w:val="24"/>
          <w:szCs w:val="24"/>
        </w:rPr>
      </w:pPr>
    </w:p>
    <w:p w14:paraId="48D6E0EB" w14:textId="112B8F8E" w:rsidR="002605E5" w:rsidRDefault="002605E5" w:rsidP="000435E1">
      <w:pPr>
        <w:rPr>
          <w:sz w:val="24"/>
          <w:szCs w:val="24"/>
        </w:rPr>
      </w:pPr>
    </w:p>
    <w:p w14:paraId="4F2EFCF9" w14:textId="1396BA44" w:rsidR="002605E5" w:rsidRDefault="002605E5" w:rsidP="000435E1">
      <w:pPr>
        <w:rPr>
          <w:sz w:val="24"/>
          <w:szCs w:val="24"/>
        </w:rPr>
      </w:pPr>
    </w:p>
    <w:p w14:paraId="18748431" w14:textId="4570106A" w:rsidR="002605E5" w:rsidRDefault="002605E5" w:rsidP="000435E1">
      <w:pPr>
        <w:rPr>
          <w:sz w:val="24"/>
          <w:szCs w:val="24"/>
        </w:rPr>
      </w:pPr>
    </w:p>
    <w:p w14:paraId="77329E40" w14:textId="156C41C0" w:rsidR="002605E5" w:rsidRDefault="002605E5" w:rsidP="000435E1">
      <w:pPr>
        <w:rPr>
          <w:sz w:val="24"/>
          <w:szCs w:val="24"/>
        </w:rPr>
      </w:pPr>
    </w:p>
    <w:p w14:paraId="75230D4E" w14:textId="0A91927A" w:rsidR="002605E5" w:rsidRDefault="002605E5" w:rsidP="000435E1">
      <w:pPr>
        <w:rPr>
          <w:sz w:val="24"/>
          <w:szCs w:val="24"/>
        </w:rPr>
      </w:pPr>
    </w:p>
    <w:p w14:paraId="0DAD1708" w14:textId="14C9C739" w:rsidR="002605E5" w:rsidRDefault="002605E5" w:rsidP="000435E1">
      <w:pPr>
        <w:rPr>
          <w:sz w:val="24"/>
          <w:szCs w:val="24"/>
        </w:rPr>
      </w:pPr>
    </w:p>
    <w:p w14:paraId="1BEC9D1E" w14:textId="6000F774" w:rsidR="002605E5" w:rsidRDefault="002605E5" w:rsidP="000435E1">
      <w:pPr>
        <w:rPr>
          <w:sz w:val="24"/>
          <w:szCs w:val="24"/>
        </w:rPr>
      </w:pPr>
    </w:p>
    <w:p w14:paraId="2021FF39" w14:textId="3F769CCF" w:rsidR="002605E5" w:rsidRDefault="002605E5" w:rsidP="000435E1">
      <w:pPr>
        <w:rPr>
          <w:sz w:val="24"/>
          <w:szCs w:val="24"/>
        </w:rPr>
      </w:pPr>
    </w:p>
    <w:p w14:paraId="446A7935" w14:textId="77777777" w:rsidR="002605E5" w:rsidRDefault="002605E5" w:rsidP="000435E1">
      <w:pPr>
        <w:rPr>
          <w:sz w:val="24"/>
          <w:szCs w:val="24"/>
        </w:rPr>
      </w:pPr>
    </w:p>
    <w:p w14:paraId="278694FE" w14:textId="3289C5BE" w:rsidR="0016640C" w:rsidRDefault="0016640C" w:rsidP="000B40A4">
      <w:pPr>
        <w:pStyle w:val="Virsraksts1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8" w:name="_Toc151915604"/>
      <w:r w:rsidRPr="0016640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Vispārējs apraksts</w:t>
      </w:r>
      <w:bookmarkEnd w:id="8"/>
    </w:p>
    <w:p w14:paraId="6A73D83F" w14:textId="793BDB00" w:rsidR="009B35D7" w:rsidRDefault="009B35D7" w:rsidP="009B35D7"/>
    <w:p w14:paraId="084D8158" w14:textId="67603CD5" w:rsidR="009B35D7" w:rsidRPr="009B35D7" w:rsidRDefault="009B35D7" w:rsidP="009B35D7">
      <w:pPr>
        <w:pStyle w:val="Virsraksts3"/>
        <w:numPr>
          <w:ilvl w:val="1"/>
          <w:numId w:val="9"/>
        </w:numPr>
        <w:rPr>
          <w:b/>
        </w:rPr>
      </w:pPr>
      <w:r>
        <w:rPr>
          <w:b/>
        </w:rPr>
        <w:t xml:space="preserve">    </w:t>
      </w:r>
      <w:bookmarkStart w:id="9" w:name="_Toc151915605"/>
      <w:r w:rsidRPr="009B35D7">
        <w:rPr>
          <w:b/>
        </w:rPr>
        <w:t>Produkta sadarbība ar citiem produktiem un sistēmām</w:t>
      </w:r>
      <w:bookmarkEnd w:id="9"/>
    </w:p>
    <w:p w14:paraId="631DD8D6" w14:textId="67FF2D25" w:rsidR="0016640C" w:rsidRDefault="008E5A77" w:rsidP="0016640C">
      <w:r>
        <w:t>Lai lietotne ‘’Piezīmes’’ darbotos</w:t>
      </w:r>
      <w:r w:rsidR="003E7812">
        <w:t xml:space="preserve"> nākotnē</w:t>
      </w:r>
      <w:r>
        <w:t xml:space="preserve">, lietotne sadarbosies ar kompānijas ‘’Google’’ produktu “Google </w:t>
      </w:r>
      <w:proofErr w:type="spellStart"/>
      <w:r>
        <w:t>Firebase</w:t>
      </w:r>
      <w:proofErr w:type="spellEnd"/>
      <w:r>
        <w:t xml:space="preserve">”, kur glabāsies visa tehniskā daļa, kā </w:t>
      </w:r>
      <w:proofErr w:type="spellStart"/>
      <w:r>
        <w:t>mašīnapmācītā</w:t>
      </w:r>
      <w:proofErr w:type="spellEnd"/>
      <w:r>
        <w:t xml:space="preserve"> lietotne, datubāze, mājaslapa utt.</w:t>
      </w:r>
    </w:p>
    <w:p w14:paraId="4B2887C1" w14:textId="2B492AEA" w:rsidR="009B35D7" w:rsidRPr="009B35D7" w:rsidRDefault="009B35D7" w:rsidP="009B35D7">
      <w:pPr>
        <w:pStyle w:val="Virsraksts3"/>
        <w:numPr>
          <w:ilvl w:val="1"/>
          <w:numId w:val="9"/>
        </w:numPr>
        <w:rPr>
          <w:b/>
        </w:rPr>
      </w:pPr>
      <w:r>
        <w:rPr>
          <w:b/>
        </w:rPr>
        <w:t xml:space="preserve">   </w:t>
      </w:r>
      <w:bookmarkStart w:id="10" w:name="_Toc151915606"/>
      <w:r>
        <w:rPr>
          <w:b/>
        </w:rPr>
        <w:t>Produkta funkcijas</w:t>
      </w:r>
      <w:bookmarkEnd w:id="10"/>
    </w:p>
    <w:p w14:paraId="3E6F33F1" w14:textId="77777777" w:rsidR="009B35D7" w:rsidRDefault="009B35D7" w:rsidP="0016640C"/>
    <w:p w14:paraId="44D4094E" w14:textId="0526359F" w:rsidR="004E0ACF" w:rsidRDefault="00345553" w:rsidP="004E0ACF">
      <w:pPr>
        <w:ind w:left="360"/>
      </w:pPr>
      <w:r>
        <w:t>Lai darbotos PASK, ir nepieciešam</w:t>
      </w:r>
      <w:r w:rsidR="000B40A4">
        <w:t>as</w:t>
      </w:r>
      <w:r>
        <w:t xml:space="preserve"> </w:t>
      </w:r>
      <w:r w:rsidR="004E0ACF">
        <w:t xml:space="preserve">nākamās funkcijas: </w:t>
      </w:r>
    </w:p>
    <w:p w14:paraId="67B4B897" w14:textId="1B1A5FCF" w:rsidR="004E0ACF" w:rsidRDefault="004E0ACF" w:rsidP="004E0ACF">
      <w:pPr>
        <w:ind w:left="360"/>
      </w:pPr>
    </w:p>
    <w:p w14:paraId="445EAFFA" w14:textId="1347B19F" w:rsidR="002605E5" w:rsidRDefault="002605E5" w:rsidP="002605E5">
      <w:pPr>
        <w:pStyle w:val="Sarakstarindkopa"/>
        <w:numPr>
          <w:ilvl w:val="0"/>
          <w:numId w:val="6"/>
        </w:numPr>
      </w:pPr>
      <w:r>
        <w:t>Lietotājs var izveidot piezīmes.</w:t>
      </w:r>
    </w:p>
    <w:p w14:paraId="266661ED" w14:textId="7585B0A6" w:rsidR="009B35D7" w:rsidRDefault="009B35D7" w:rsidP="009B35D7">
      <w:pPr>
        <w:pStyle w:val="Virsraksts3"/>
        <w:numPr>
          <w:ilvl w:val="1"/>
          <w:numId w:val="9"/>
        </w:numPr>
        <w:rPr>
          <w:b/>
        </w:rPr>
      </w:pPr>
      <w:r>
        <w:rPr>
          <w:b/>
        </w:rPr>
        <w:t xml:space="preserve">   </w:t>
      </w:r>
      <w:bookmarkStart w:id="11" w:name="_Toc151915607"/>
      <w:r w:rsidRPr="009B35D7">
        <w:rPr>
          <w:b/>
        </w:rPr>
        <w:t>Lietotāja raksturiezīmes</w:t>
      </w:r>
      <w:bookmarkEnd w:id="11"/>
    </w:p>
    <w:p w14:paraId="24D6D4A1" w14:textId="60A7F5EF" w:rsidR="009B35D7" w:rsidRDefault="009B35D7" w:rsidP="009B35D7"/>
    <w:p w14:paraId="1B14D74F" w14:textId="42F1C2DB" w:rsidR="00A934C1" w:rsidRPr="00A934C1" w:rsidRDefault="00BA6B19" w:rsidP="00A934C1">
      <w:r w:rsidRPr="00BA6B19">
        <w:t>Lai darbotos ar piezīmēm, lietotājam nepieciešamas prasmes darbā ar lietotni “</w:t>
      </w:r>
      <w:r>
        <w:t>PASK</w:t>
      </w:r>
      <w:r w:rsidRPr="00BA6B19">
        <w:t>”</w:t>
      </w:r>
      <w:r>
        <w:t>.</w:t>
      </w:r>
    </w:p>
    <w:p w14:paraId="28324E45" w14:textId="49F56DB7" w:rsidR="00A934C1" w:rsidRDefault="008E5A77" w:rsidP="008E5A77">
      <w:pPr>
        <w:pStyle w:val="Virsraksts3"/>
        <w:tabs>
          <w:tab w:val="clear" w:pos="720"/>
        </w:tabs>
        <w:rPr>
          <w:b/>
        </w:rPr>
      </w:pPr>
      <w:bookmarkStart w:id="12" w:name="_Toc151915608"/>
      <w:r>
        <w:rPr>
          <w:b/>
        </w:rPr>
        <w:t>2.5</w:t>
      </w:r>
      <w:r w:rsidR="00A934C1">
        <w:rPr>
          <w:b/>
        </w:rPr>
        <w:t xml:space="preserve">   </w:t>
      </w:r>
      <w:r w:rsidR="00A934C1" w:rsidRPr="00A934C1">
        <w:rPr>
          <w:b/>
        </w:rPr>
        <w:t>Pieņēmumi un atkarības</w:t>
      </w:r>
      <w:bookmarkEnd w:id="12"/>
    </w:p>
    <w:p w14:paraId="1480B116" w14:textId="2816535D" w:rsidR="00BA6B19" w:rsidRDefault="00BA6B19" w:rsidP="009B35D7"/>
    <w:p w14:paraId="7B88DD5D" w14:textId="230FCCF3" w:rsidR="00BA6B19" w:rsidRDefault="00BA6B19" w:rsidP="009B35D7">
      <w:r>
        <w:t>PASK darbojās tikai tāda gadījumā, ja lietotājam ir:</w:t>
      </w:r>
    </w:p>
    <w:p w14:paraId="21281FEE" w14:textId="707561C0" w:rsidR="00BA6B19" w:rsidRDefault="00BA6B19" w:rsidP="00BA6B19">
      <w:pPr>
        <w:pStyle w:val="Sarakstarindkopa"/>
        <w:numPr>
          <w:ilvl w:val="0"/>
          <w:numId w:val="13"/>
        </w:numPr>
      </w:pPr>
      <w:proofErr w:type="spellStart"/>
      <w:r>
        <w:t>Linux</w:t>
      </w:r>
      <w:proofErr w:type="spellEnd"/>
      <w:r>
        <w:t xml:space="preserve">, Windows vai </w:t>
      </w:r>
      <w:proofErr w:type="spellStart"/>
      <w:r>
        <w:t>macOS</w:t>
      </w:r>
      <w:proofErr w:type="spellEnd"/>
      <w:r>
        <w:t xml:space="preserve"> </w:t>
      </w:r>
      <w:r w:rsidRPr="00BA6B19">
        <w:t>operētājsistēm</w:t>
      </w:r>
      <w:r>
        <w:t>a</w:t>
      </w:r>
    </w:p>
    <w:p w14:paraId="6233FCA8" w14:textId="55AB331A" w:rsidR="00BA6B19" w:rsidRPr="009B35D7" w:rsidRDefault="00BA6B19" w:rsidP="00BA6B19">
      <w:pPr>
        <w:pStyle w:val="Sarakstarindkopa"/>
        <w:numPr>
          <w:ilvl w:val="0"/>
          <w:numId w:val="13"/>
        </w:numPr>
      </w:pPr>
      <w:r>
        <w:t>P</w:t>
      </w:r>
      <w:r w:rsidRPr="00BA6B19">
        <w:t>ārlūkprogramm</w:t>
      </w:r>
      <w:r>
        <w:t xml:space="preserve">a </w:t>
      </w:r>
      <w:r w:rsidRPr="00BA6B19">
        <w:t>(</w:t>
      </w:r>
      <w:proofErr w:type="spellStart"/>
      <w:r w:rsidRPr="00BA6B19">
        <w:t>Chrome</w:t>
      </w:r>
      <w:proofErr w:type="spellEnd"/>
      <w:r w:rsidRPr="00BA6B19">
        <w:t>, Opera</w:t>
      </w:r>
      <w:r>
        <w:t xml:space="preserve">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Chromium, Microsoft </w:t>
      </w:r>
      <w:proofErr w:type="spellStart"/>
      <w:r>
        <w:t>Edge</w:t>
      </w:r>
      <w:proofErr w:type="spellEnd"/>
      <w:r>
        <w:t xml:space="preserve"> utt</w:t>
      </w:r>
      <w:r w:rsidRPr="00BA6B19">
        <w:t>.)</w:t>
      </w:r>
    </w:p>
    <w:sectPr w:rsidR="00BA6B19" w:rsidRPr="009B35D7" w:rsidSect="007B5651">
      <w:pgSz w:w="11906" w:h="16838" w:code="9"/>
      <w:pgMar w:top="1418" w:right="1134" w:bottom="141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2AA2"/>
    <w:multiLevelType w:val="hybridMultilevel"/>
    <w:tmpl w:val="67F0C528"/>
    <w:lvl w:ilvl="0" w:tplc="239C9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1005E"/>
    <w:multiLevelType w:val="multilevel"/>
    <w:tmpl w:val="87C61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8B3D48"/>
    <w:multiLevelType w:val="multilevel"/>
    <w:tmpl w:val="6F3A6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F33471"/>
    <w:multiLevelType w:val="hybridMultilevel"/>
    <w:tmpl w:val="063E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C626E"/>
    <w:multiLevelType w:val="multilevel"/>
    <w:tmpl w:val="076056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BC5C37"/>
    <w:multiLevelType w:val="multilevel"/>
    <w:tmpl w:val="87C61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8256A6"/>
    <w:multiLevelType w:val="multilevel"/>
    <w:tmpl w:val="4E1E64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E7F5695"/>
    <w:multiLevelType w:val="hybridMultilevel"/>
    <w:tmpl w:val="A6DC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D0D60"/>
    <w:multiLevelType w:val="multilevel"/>
    <w:tmpl w:val="4E1E64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FF927EF"/>
    <w:multiLevelType w:val="hybridMultilevel"/>
    <w:tmpl w:val="44EE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3776D"/>
    <w:multiLevelType w:val="multilevel"/>
    <w:tmpl w:val="819E1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F90931"/>
    <w:multiLevelType w:val="multilevel"/>
    <w:tmpl w:val="87C61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79"/>
    <w:rsid w:val="000435E1"/>
    <w:rsid w:val="000B40A4"/>
    <w:rsid w:val="000C084E"/>
    <w:rsid w:val="000F0D04"/>
    <w:rsid w:val="00162E4E"/>
    <w:rsid w:val="00163779"/>
    <w:rsid w:val="0016640C"/>
    <w:rsid w:val="001F1BD6"/>
    <w:rsid w:val="002605E5"/>
    <w:rsid w:val="002E00E4"/>
    <w:rsid w:val="00345553"/>
    <w:rsid w:val="0035309A"/>
    <w:rsid w:val="003E7812"/>
    <w:rsid w:val="004944D2"/>
    <w:rsid w:val="004E0ACF"/>
    <w:rsid w:val="004F2B11"/>
    <w:rsid w:val="005C5743"/>
    <w:rsid w:val="00675EB3"/>
    <w:rsid w:val="00685936"/>
    <w:rsid w:val="006D703E"/>
    <w:rsid w:val="0070712A"/>
    <w:rsid w:val="007B5651"/>
    <w:rsid w:val="00843A98"/>
    <w:rsid w:val="008E5A77"/>
    <w:rsid w:val="009B35D7"/>
    <w:rsid w:val="00A934C1"/>
    <w:rsid w:val="00B8395A"/>
    <w:rsid w:val="00BA6B19"/>
    <w:rsid w:val="00BB3387"/>
    <w:rsid w:val="00CA7C34"/>
    <w:rsid w:val="00F9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396A"/>
  <w15:chartTrackingRefBased/>
  <w15:docId w15:val="{8362D88E-A02C-429F-A779-5FC2B02F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E0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Virsraksts1">
    <w:name w:val="heading 1"/>
    <w:basedOn w:val="Parasts"/>
    <w:next w:val="Parasts"/>
    <w:link w:val="Virsraksts1Rakstz"/>
    <w:qFormat/>
    <w:rsid w:val="00CA7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0F0D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0F0D04"/>
    <w:pPr>
      <w:keepNext/>
      <w:widowControl w:val="0"/>
      <w:tabs>
        <w:tab w:val="num" w:pos="720"/>
      </w:tabs>
      <w:autoSpaceDE w:val="0"/>
      <w:autoSpaceDN w:val="0"/>
      <w:spacing w:before="360" w:after="60"/>
      <w:jc w:val="both"/>
      <w:outlineLvl w:val="2"/>
    </w:pPr>
    <w:rPr>
      <w:rFonts w:ascii="Arial" w:hAnsi="Arial" w:cs="Arial"/>
      <w:bCs/>
      <w:iCs/>
      <w:sz w:val="24"/>
      <w:szCs w:val="24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0F0D04"/>
    <w:pPr>
      <w:keepNext/>
      <w:widowControl w:val="0"/>
      <w:autoSpaceDE w:val="0"/>
      <w:autoSpaceDN w:val="0"/>
      <w:spacing w:before="240" w:after="60"/>
      <w:jc w:val="both"/>
      <w:outlineLvl w:val="3"/>
    </w:pPr>
    <w:rPr>
      <w:rFonts w:ascii="Arial" w:hAnsi="Arial" w:cs="Arial"/>
      <w:bCs/>
      <w:i/>
      <w:sz w:val="22"/>
      <w:szCs w:val="24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0F0D04"/>
    <w:pPr>
      <w:widowControl w:val="0"/>
      <w:autoSpaceDE w:val="0"/>
      <w:autoSpaceDN w:val="0"/>
      <w:spacing w:before="240" w:after="60"/>
      <w:jc w:val="both"/>
      <w:outlineLvl w:val="4"/>
    </w:pPr>
    <w:rPr>
      <w:sz w:val="22"/>
      <w:szCs w:val="22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0F0D04"/>
    <w:pPr>
      <w:widowControl w:val="0"/>
      <w:autoSpaceDE w:val="0"/>
      <w:autoSpaceDN w:val="0"/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0F0D04"/>
    <w:pPr>
      <w:widowControl w:val="0"/>
      <w:autoSpaceDE w:val="0"/>
      <w:autoSpaceDN w:val="0"/>
      <w:spacing w:before="240" w:after="60"/>
      <w:jc w:val="both"/>
      <w:outlineLvl w:val="6"/>
    </w:pPr>
    <w:rPr>
      <w:rFonts w:ascii="Arial" w:hAnsi="Arial" w:cs="Arial"/>
      <w:sz w:val="24"/>
    </w:rPr>
  </w:style>
  <w:style w:type="paragraph" w:styleId="Virsraksts8">
    <w:name w:val="heading 8"/>
    <w:basedOn w:val="Parasts"/>
    <w:next w:val="Parasts"/>
    <w:link w:val="Virsraksts8Rakstz"/>
    <w:semiHidden/>
    <w:unhideWhenUsed/>
    <w:qFormat/>
    <w:rsid w:val="000F0D04"/>
    <w:pPr>
      <w:widowControl w:val="0"/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  <w:sz w:val="24"/>
    </w:rPr>
  </w:style>
  <w:style w:type="paragraph" w:styleId="Virsraksts9">
    <w:name w:val="heading 9"/>
    <w:basedOn w:val="Parasts"/>
    <w:next w:val="Parasts"/>
    <w:link w:val="Virsraksts9Rakstz"/>
    <w:semiHidden/>
    <w:unhideWhenUsed/>
    <w:qFormat/>
    <w:rsid w:val="000F0D04"/>
    <w:pPr>
      <w:widowControl w:val="0"/>
      <w:autoSpaceDE w:val="0"/>
      <w:autoSpaceDN w:val="0"/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">
    <w:name w:val="Normal1"/>
    <w:basedOn w:val="Parasts"/>
    <w:rsid w:val="002E00E4"/>
    <w:pPr>
      <w:spacing w:before="120"/>
      <w:jc w:val="both"/>
    </w:pPr>
    <w:rPr>
      <w:rFonts w:ascii="Arial" w:hAnsi="Arial"/>
      <w:sz w:val="24"/>
    </w:rPr>
  </w:style>
  <w:style w:type="paragraph" w:styleId="Vresteksts">
    <w:name w:val="footnote text"/>
    <w:basedOn w:val="Parasts"/>
    <w:link w:val="VrestekstsRakstz"/>
    <w:semiHidden/>
    <w:rsid w:val="002E00E4"/>
  </w:style>
  <w:style w:type="character" w:customStyle="1" w:styleId="VrestekstsRakstz">
    <w:name w:val="Vēres teksts Rakstz."/>
    <w:basedOn w:val="Noklusjumarindkopasfonts"/>
    <w:link w:val="Vresteksts"/>
    <w:semiHidden/>
    <w:rsid w:val="002E00E4"/>
    <w:rPr>
      <w:rFonts w:ascii="Times New Roman" w:eastAsia="Times New Roman" w:hAnsi="Times New Roman" w:cs="Times New Roman"/>
      <w:sz w:val="20"/>
      <w:szCs w:val="20"/>
      <w:lang w:val="lv-LV"/>
    </w:rPr>
  </w:style>
  <w:style w:type="paragraph" w:customStyle="1" w:styleId="Nosaukums1">
    <w:name w:val="Nosaukums 1"/>
    <w:basedOn w:val="Normal1"/>
    <w:rsid w:val="002E00E4"/>
    <w:pPr>
      <w:jc w:val="center"/>
    </w:pPr>
    <w:rPr>
      <w:b/>
    </w:rPr>
  </w:style>
  <w:style w:type="paragraph" w:styleId="Beiguvresteksts">
    <w:name w:val="endnote text"/>
    <w:basedOn w:val="Parasts"/>
    <w:link w:val="BeiguvrestekstsRakstz"/>
    <w:semiHidden/>
    <w:rsid w:val="002E00E4"/>
  </w:style>
  <w:style w:type="character" w:customStyle="1" w:styleId="BeiguvrestekstsRakstz">
    <w:name w:val="Beigu vēres teksts Rakstz."/>
    <w:basedOn w:val="Noklusjumarindkopasfonts"/>
    <w:link w:val="Beiguvresteksts"/>
    <w:semiHidden/>
    <w:rsid w:val="002E00E4"/>
    <w:rPr>
      <w:rFonts w:ascii="Times New Roman" w:eastAsia="Times New Roman" w:hAnsi="Times New Roman" w:cs="Times New Roman"/>
      <w:sz w:val="20"/>
      <w:szCs w:val="20"/>
      <w:lang w:val="lv-LV"/>
    </w:rPr>
  </w:style>
  <w:style w:type="paragraph" w:customStyle="1" w:styleId="Nosaukums2">
    <w:name w:val="Nosaukums 2"/>
    <w:basedOn w:val="Parasts"/>
    <w:rsid w:val="002E00E4"/>
    <w:pPr>
      <w:spacing w:before="240"/>
      <w:jc w:val="center"/>
    </w:pPr>
    <w:rPr>
      <w:rFonts w:ascii="Arial" w:hAnsi="Arial" w:cs="Arial"/>
      <w:b/>
      <w:caps/>
      <w:sz w:val="28"/>
    </w:rPr>
  </w:style>
  <w:style w:type="paragraph" w:customStyle="1" w:styleId="Nosaukums3">
    <w:name w:val="Nosaukums 3"/>
    <w:basedOn w:val="Parasts"/>
    <w:rsid w:val="002E00E4"/>
    <w:pPr>
      <w:spacing w:before="120"/>
      <w:jc w:val="center"/>
    </w:pPr>
    <w:rPr>
      <w:rFonts w:ascii="Arial" w:hAnsi="Arial" w:cs="Arial"/>
      <w:b/>
      <w:caps/>
      <w:sz w:val="32"/>
      <w:lang w:val="lt-LT"/>
    </w:rPr>
  </w:style>
  <w:style w:type="paragraph" w:customStyle="1" w:styleId="Normaltabul">
    <w:name w:val="Normal tabul"/>
    <w:basedOn w:val="Normal1"/>
    <w:rsid w:val="005C5743"/>
    <w:pPr>
      <w:keepLines/>
      <w:jc w:val="left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CA7C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CA7C34"/>
    <w:pPr>
      <w:spacing w:line="259" w:lineRule="auto"/>
      <w:outlineLvl w:val="9"/>
    </w:pPr>
    <w:rPr>
      <w:lang w:val="ru-RU" w:eastAsia="ru-RU"/>
    </w:rPr>
  </w:style>
  <w:style w:type="paragraph" w:styleId="Saturs2">
    <w:name w:val="toc 2"/>
    <w:basedOn w:val="Parasts"/>
    <w:next w:val="Parasts"/>
    <w:autoRedefine/>
    <w:uiPriority w:val="39"/>
    <w:unhideWhenUsed/>
    <w:rsid w:val="00CA7C3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Saturs1">
    <w:name w:val="toc 1"/>
    <w:basedOn w:val="Parasts"/>
    <w:next w:val="Parasts"/>
    <w:autoRedefine/>
    <w:uiPriority w:val="39"/>
    <w:unhideWhenUsed/>
    <w:rsid w:val="00CA7C34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Saturs3">
    <w:name w:val="toc 3"/>
    <w:basedOn w:val="Parasts"/>
    <w:next w:val="Parasts"/>
    <w:autoRedefine/>
    <w:uiPriority w:val="39"/>
    <w:unhideWhenUsed/>
    <w:rsid w:val="00CA7C3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styleId="Hipersaite">
    <w:name w:val="Hyperlink"/>
    <w:uiPriority w:val="99"/>
    <w:rsid w:val="007B5651"/>
    <w:rPr>
      <w:color w:val="0000FF"/>
      <w:u w:val="single"/>
    </w:rPr>
  </w:style>
  <w:style w:type="paragraph" w:customStyle="1" w:styleId="Normalsmall">
    <w:name w:val="Normal small"/>
    <w:basedOn w:val="Normal1"/>
    <w:rsid w:val="007B5651"/>
    <w:rPr>
      <w:rFonts w:cs="Arial"/>
      <w:i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F0D0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F0D04"/>
    <w:rPr>
      <w:rFonts w:ascii="Segoe UI" w:eastAsia="Times New Roman" w:hAnsi="Segoe UI" w:cs="Segoe UI"/>
      <w:sz w:val="18"/>
      <w:szCs w:val="18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F0D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/>
    </w:rPr>
  </w:style>
  <w:style w:type="character" w:customStyle="1" w:styleId="Virsraksts3Rakstz">
    <w:name w:val="Virsraksts 3 Rakstz."/>
    <w:basedOn w:val="Noklusjumarindkopasfonts"/>
    <w:link w:val="Virsraksts3"/>
    <w:rsid w:val="000F0D04"/>
    <w:rPr>
      <w:rFonts w:ascii="Arial" w:eastAsia="Times New Roman" w:hAnsi="Arial" w:cs="Arial"/>
      <w:bCs/>
      <w:iCs/>
      <w:sz w:val="24"/>
      <w:szCs w:val="24"/>
      <w:lang w:val="lv-LV"/>
    </w:rPr>
  </w:style>
  <w:style w:type="character" w:customStyle="1" w:styleId="Virsraksts4Rakstz">
    <w:name w:val="Virsraksts 4 Rakstz."/>
    <w:basedOn w:val="Noklusjumarindkopasfonts"/>
    <w:link w:val="Virsraksts4"/>
    <w:semiHidden/>
    <w:rsid w:val="000F0D04"/>
    <w:rPr>
      <w:rFonts w:ascii="Arial" w:eastAsia="Times New Roman" w:hAnsi="Arial" w:cs="Arial"/>
      <w:bCs/>
      <w:i/>
      <w:szCs w:val="24"/>
      <w:lang w:val="lv-LV"/>
    </w:rPr>
  </w:style>
  <w:style w:type="character" w:customStyle="1" w:styleId="Virsraksts5Rakstz">
    <w:name w:val="Virsraksts 5 Rakstz."/>
    <w:basedOn w:val="Noklusjumarindkopasfonts"/>
    <w:link w:val="Virsraksts5"/>
    <w:semiHidden/>
    <w:rsid w:val="000F0D04"/>
    <w:rPr>
      <w:rFonts w:ascii="Times New Roman" w:eastAsia="Times New Roman" w:hAnsi="Times New Roman" w:cs="Times New Roman"/>
      <w:lang w:val="lv-LV"/>
    </w:rPr>
  </w:style>
  <w:style w:type="character" w:customStyle="1" w:styleId="Virsraksts6Rakstz">
    <w:name w:val="Virsraksts 6 Rakstz."/>
    <w:basedOn w:val="Noklusjumarindkopasfonts"/>
    <w:link w:val="Virsraksts6"/>
    <w:semiHidden/>
    <w:rsid w:val="000F0D04"/>
    <w:rPr>
      <w:rFonts w:ascii="Times New Roman" w:eastAsia="Times New Roman" w:hAnsi="Times New Roman" w:cs="Times New Roman"/>
      <w:i/>
      <w:iCs/>
      <w:lang w:val="lv-LV"/>
    </w:rPr>
  </w:style>
  <w:style w:type="character" w:customStyle="1" w:styleId="Virsraksts7Rakstz">
    <w:name w:val="Virsraksts 7 Rakstz."/>
    <w:basedOn w:val="Noklusjumarindkopasfonts"/>
    <w:link w:val="Virsraksts7"/>
    <w:semiHidden/>
    <w:rsid w:val="000F0D04"/>
    <w:rPr>
      <w:rFonts w:ascii="Arial" w:eastAsia="Times New Roman" w:hAnsi="Arial" w:cs="Arial"/>
      <w:sz w:val="24"/>
      <w:szCs w:val="20"/>
      <w:lang w:val="lv-LV"/>
    </w:rPr>
  </w:style>
  <w:style w:type="character" w:customStyle="1" w:styleId="Virsraksts8Rakstz">
    <w:name w:val="Virsraksts 8 Rakstz."/>
    <w:basedOn w:val="Noklusjumarindkopasfonts"/>
    <w:link w:val="Virsraksts8"/>
    <w:semiHidden/>
    <w:rsid w:val="000F0D04"/>
    <w:rPr>
      <w:rFonts w:ascii="Arial" w:eastAsia="Times New Roman" w:hAnsi="Arial" w:cs="Arial"/>
      <w:i/>
      <w:iCs/>
      <w:sz w:val="24"/>
      <w:szCs w:val="20"/>
      <w:lang w:val="lv-LV"/>
    </w:rPr>
  </w:style>
  <w:style w:type="character" w:customStyle="1" w:styleId="Virsraksts9Rakstz">
    <w:name w:val="Virsraksts 9 Rakstz."/>
    <w:basedOn w:val="Noklusjumarindkopasfonts"/>
    <w:link w:val="Virsraksts9"/>
    <w:semiHidden/>
    <w:rsid w:val="000F0D04"/>
    <w:rPr>
      <w:rFonts w:ascii="Arial" w:eastAsia="Times New Roman" w:hAnsi="Arial" w:cs="Arial"/>
      <w:b/>
      <w:bCs/>
      <w:i/>
      <w:iCs/>
      <w:sz w:val="18"/>
      <w:szCs w:val="18"/>
      <w:lang w:val="lv-LV"/>
    </w:rPr>
  </w:style>
  <w:style w:type="paragraph" w:styleId="Sarakstarindkopa">
    <w:name w:val="List Paragraph"/>
    <w:basedOn w:val="Parasts"/>
    <w:uiPriority w:val="34"/>
    <w:qFormat/>
    <w:rsid w:val="00843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2A5F-4262-4CFB-B3ED-E11E2871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23-11-04T08:20:00Z</dcterms:created>
  <dcterms:modified xsi:type="dcterms:W3CDTF">2024-04-24T15:13:00Z</dcterms:modified>
</cp:coreProperties>
</file>